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41594018">
        <w:rPr>
          <w:b/>
          <w:bCs/>
          <w:smallCaps/>
          <w:sz w:val="40"/>
          <w:szCs w:val="40"/>
        </w:rPr>
        <w:t>A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526FD528" w14:textId="38725AAB" w:rsidR="00065C39" w:rsidRDefault="00065C39" w:rsidP="00065C39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  <w:r w:rsidRPr="00B736EE">
        <w:rPr>
          <w:sz w:val="24"/>
          <w:szCs w:val="24"/>
        </w:rPr>
        <w:t>José Nuno Mota Teixeira</w:t>
      </w:r>
      <w:r w:rsidR="00B736EE">
        <w:rPr>
          <w:sz w:val="24"/>
          <w:szCs w:val="24"/>
        </w:rPr>
        <w:t xml:space="preserve"> 1200941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6D1355EC" w14:textId="33884B94" w:rsidR="00B41626" w:rsidRPr="00B41626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4861539" w:history="1">
            <w:r w:rsidR="00B41626" w:rsidRPr="00B41626">
              <w:rPr>
                <w:rStyle w:val="Hiperligao"/>
                <w:noProof/>
              </w:rPr>
              <w:t>1 - US 910 (José Teixeira)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39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2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19D43C3E" w14:textId="252D7AB0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0" w:history="1">
            <w:r w:rsidRPr="00B41626">
              <w:rPr>
                <w:rStyle w:val="Hiperligao"/>
                <w:noProof/>
              </w:rPr>
              <w:t>1.1 - Objetivo Final – Conexão a servidor via SSH sem recurso a credenciais de Login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0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2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7E17D396" w14:textId="4A239D9B" w:rsidR="00B41626" w:rsidRPr="00B41626" w:rsidRDefault="00B416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1" w:history="1">
            <w:r w:rsidRPr="00B41626">
              <w:rPr>
                <w:rStyle w:val="Hiperligao"/>
                <w:noProof/>
              </w:rPr>
              <w:t>1º passo - Gerar um Par de Chaves RSA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1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2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731D231E" w14:textId="0551812C" w:rsidR="00B41626" w:rsidRPr="00B41626" w:rsidRDefault="00B416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2" w:history="1">
            <w:r w:rsidRPr="00B41626">
              <w:rPr>
                <w:rStyle w:val="Hiperligao"/>
                <w:noProof/>
              </w:rPr>
              <w:t>2º Passo -  Copiar a Chave Pública para o Servidor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2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2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3FD91907" w14:textId="0C1A6F87" w:rsidR="00B41626" w:rsidRPr="00B41626" w:rsidRDefault="00B416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3" w:history="1">
            <w:r w:rsidRPr="00B41626">
              <w:rPr>
                <w:rStyle w:val="Hiperligao"/>
                <w:noProof/>
              </w:rPr>
              <w:t>3 º Passo - Confirmar ficheiro de configuração sshd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3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3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06A20760" w14:textId="1C9D1253" w:rsidR="00B41626" w:rsidRPr="00B41626" w:rsidRDefault="00B416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4" w:history="1">
            <w:r w:rsidRPr="00B41626">
              <w:rPr>
                <w:rStyle w:val="Hiperligao"/>
                <w:noProof/>
              </w:rPr>
              <w:t>4º Passo - Conexão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4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3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11019B96" w14:textId="0E8F16D7" w:rsidR="00B41626" w:rsidRPr="00B41626" w:rsidRDefault="00B416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5" w:history="1">
            <w:r w:rsidRPr="00B41626">
              <w:rPr>
                <w:rStyle w:val="Hiperligao"/>
                <w:noProof/>
              </w:rPr>
              <w:t>2 - US 930 (José Teixeira)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5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5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05BA7554" w14:textId="28E3CE90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6" w:history="1">
            <w:r w:rsidRPr="00B41626">
              <w:rPr>
                <w:rStyle w:val="Hiperligao"/>
                <w:noProof/>
              </w:rPr>
              <w:t>2.1 - Objetivo Final - Reposição de Backup e Confirmação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6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5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5D33D4F5" w14:textId="5E20AADF" w:rsidR="00B41626" w:rsidRPr="00B41626" w:rsidRDefault="00B416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7" w:history="1">
            <w:r w:rsidRPr="00B41626">
              <w:rPr>
                <w:rStyle w:val="Hiperligao"/>
                <w:noProof/>
              </w:rPr>
              <w:t>1º Passo – Criação de Script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7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5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287D92BF" w14:textId="620BF4F3" w:rsidR="00B41626" w:rsidRPr="00B41626" w:rsidRDefault="00B416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8" w:history="1">
            <w:r w:rsidRPr="00B41626">
              <w:rPr>
                <w:rStyle w:val="Hiperligao"/>
                <w:noProof/>
              </w:rPr>
              <w:t>3- US 680 (José Teixeira)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8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8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747377C2" w14:textId="3C5E75FD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9" w:history="1">
            <w:r w:rsidRPr="00B41626">
              <w:rPr>
                <w:rStyle w:val="Hiperligao"/>
                <w:noProof/>
              </w:rPr>
              <w:t>3.1. Avaliação e Planeamento Inicial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49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8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0CC64D88" w14:textId="344933D4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0" w:history="1">
            <w:r w:rsidRPr="00B41626">
              <w:rPr>
                <w:rStyle w:val="Hiperligao"/>
                <w:noProof/>
              </w:rPr>
              <w:t>3.2. Estratégias de Resiliência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0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8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2E991E38" w14:textId="669E48BA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1" w:history="1">
            <w:r w:rsidRPr="00B41626">
              <w:rPr>
                <w:rStyle w:val="Hiperligao"/>
                <w:noProof/>
              </w:rPr>
              <w:t>3.3. Estratégias de Resposta a Incidentes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1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8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43290C95" w14:textId="2519BAAE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2" w:history="1">
            <w:r w:rsidRPr="00B41626">
              <w:rPr>
                <w:rStyle w:val="Hiperligao"/>
                <w:noProof/>
              </w:rPr>
              <w:t>3.4. Testes e Simulações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2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8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18D4797D" w14:textId="781A64D1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3" w:history="1">
            <w:r w:rsidRPr="00B41626">
              <w:rPr>
                <w:rStyle w:val="Hiperligao"/>
                <w:noProof/>
              </w:rPr>
              <w:t>3.5. Formação e Consciencialização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3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9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2A455D38" w14:textId="3E4D097D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4" w:history="1">
            <w:r w:rsidRPr="00B41626">
              <w:rPr>
                <w:rStyle w:val="Hiperligao"/>
                <w:noProof/>
              </w:rPr>
              <w:t>3.6. Monitorização Contínua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4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9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4215F8A6" w14:textId="31E64E60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5" w:history="1">
            <w:r w:rsidRPr="00B41626">
              <w:rPr>
                <w:rStyle w:val="Hiperligao"/>
                <w:noProof/>
              </w:rPr>
              <w:t>3.7. Coordenação com Terceiros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5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9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5FF0C0D5" w14:textId="235D76D3" w:rsidR="00B41626" w:rsidRPr="00B41626" w:rsidRDefault="00B416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6" w:history="1">
            <w:r w:rsidRPr="00B41626">
              <w:rPr>
                <w:rStyle w:val="Hiperligao"/>
                <w:noProof/>
              </w:rPr>
              <w:t>Conclusão</w:t>
            </w:r>
            <w:r w:rsidRPr="00B41626">
              <w:rPr>
                <w:noProof/>
                <w:webHidden/>
              </w:rPr>
              <w:tab/>
            </w:r>
            <w:r w:rsidRPr="00B41626">
              <w:rPr>
                <w:noProof/>
                <w:webHidden/>
              </w:rPr>
              <w:fldChar w:fldCharType="begin"/>
            </w:r>
            <w:r w:rsidRPr="00B41626">
              <w:rPr>
                <w:noProof/>
                <w:webHidden/>
              </w:rPr>
              <w:instrText xml:space="preserve"> PAGEREF _Toc154861556 \h </w:instrText>
            </w:r>
            <w:r w:rsidRPr="00B41626">
              <w:rPr>
                <w:noProof/>
                <w:webHidden/>
              </w:rPr>
            </w:r>
            <w:r w:rsidRPr="00B41626">
              <w:rPr>
                <w:noProof/>
                <w:webHidden/>
              </w:rPr>
              <w:fldChar w:fldCharType="separate"/>
            </w:r>
            <w:r w:rsidRPr="00B41626">
              <w:rPr>
                <w:noProof/>
                <w:webHidden/>
              </w:rPr>
              <w:t>9</w:t>
            </w:r>
            <w:r w:rsidRPr="00B41626">
              <w:rPr>
                <w:noProof/>
                <w:webHidden/>
              </w:rPr>
              <w:fldChar w:fldCharType="end"/>
            </w:r>
          </w:hyperlink>
        </w:p>
        <w:p w14:paraId="73BCEB14" w14:textId="3222A4FD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4861539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4861540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4861541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4861542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>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Default="00BA1D76" w:rsidP="00D62676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r:id="rId12" w:history="1">
        <w:r w:rsidR="00D62676" w:rsidRPr="008A66EA">
          <w:rPr>
            <w:rStyle w:val="Hiperligao"/>
          </w:rPr>
          <w:t>root@vs447.dei.isep.ipp.pt</w:t>
        </w:r>
      </w:hyperlink>
    </w:p>
    <w:p w14:paraId="54E43327" w14:textId="77777777" w:rsidR="00D62676" w:rsidRDefault="00D62676" w:rsidP="00D62676">
      <w:pPr>
        <w:spacing w:after="0" w:line="240" w:lineRule="auto"/>
        <w:jc w:val="center"/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4861543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 xml:space="preserve">Confirmar ficheiro de configuração </w:t>
      </w:r>
      <w:proofErr w:type="spellStart"/>
      <w:r w:rsidR="00BA1D76" w:rsidRPr="00924A6F">
        <w:rPr>
          <w:rFonts w:asciiTheme="minorHAnsi" w:hAnsiTheme="minorHAnsi" w:cstheme="minorBidi"/>
          <w:b/>
          <w:bCs/>
          <w:color w:val="auto"/>
        </w:rPr>
        <w:t>sshd</w:t>
      </w:r>
      <w:bookmarkEnd w:id="5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4861544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B47239" w:rsidRDefault="00B47239" w:rsidP="00410D91">
      <w:pPr>
        <w:spacing w:line="360" w:lineRule="auto"/>
        <w:ind w:left="567"/>
        <w:jc w:val="both"/>
      </w:pPr>
      <w:r w:rsidRPr="00B47239"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4861545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486154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4861547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 xml:space="preserve">O objetivo deste código é automatizar a restauração de backups de um banco de dados </w:t>
      </w:r>
      <w:proofErr w:type="spellStart"/>
      <w:r w:rsidR="002C04F7">
        <w:t>MongoDB</w:t>
      </w:r>
      <w:proofErr w:type="spellEnd"/>
      <w:r w:rsidR="002C04F7">
        <w:t xml:space="preserve">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 xml:space="preserve">Adicionar a Chave d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Default="2A999F62" w:rsidP="00E17728">
      <w:pPr>
        <w:spacing w:line="360" w:lineRule="auto"/>
        <w:ind w:left="1134"/>
        <w:jc w:val="both"/>
        <w:rPr>
          <w:sz w:val="20"/>
          <w:szCs w:val="20"/>
        </w:rPr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wget</w:t>
      </w:r>
      <w:proofErr w:type="spellEnd"/>
      <w:r w:rsidRPr="00E17728">
        <w:rPr>
          <w:sz w:val="20"/>
          <w:szCs w:val="20"/>
        </w:rPr>
        <w:t xml:space="preserve"> -</w:t>
      </w:r>
      <w:proofErr w:type="spellStart"/>
      <w:r w:rsidRPr="00E17728">
        <w:rPr>
          <w:sz w:val="20"/>
          <w:szCs w:val="20"/>
        </w:rPr>
        <w:t>qO</w:t>
      </w:r>
      <w:proofErr w:type="spellEnd"/>
      <w:r w:rsidRPr="00E17728">
        <w:rPr>
          <w:sz w:val="20"/>
          <w:szCs w:val="20"/>
        </w:rPr>
        <w:t xml:space="preserve"> - https://www.mongodb.org/static/pgp/server-5.0.asc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-key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dd</w:t>
      </w:r>
      <w:proofErr w:type="spellEnd"/>
      <w:r w:rsidRPr="00E17728">
        <w:rPr>
          <w:sz w:val="20"/>
          <w:szCs w:val="20"/>
        </w:rPr>
        <w:t xml:space="preserve"> </w:t>
      </w:r>
      <w:r w:rsidR="00E17728">
        <w:rPr>
          <w:sz w:val="20"/>
          <w:szCs w:val="20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Adicione 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 xml:space="preserve">: Criar um arquivo de lista para o </w:t>
      </w:r>
      <w:proofErr w:type="spellStart"/>
      <w:r w:rsidRPr="00E17728">
        <w:t>MongoDB</w:t>
      </w:r>
      <w:proofErr w:type="spellEnd"/>
      <w:r w:rsidRPr="00E17728">
        <w:t>:</w:t>
      </w:r>
    </w:p>
    <w:p w14:paraId="165FE0CE" w14:textId="6854A476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="36B92018" w:rsidRPr="00E17728">
        <w:rPr>
          <w:b/>
          <w:bCs/>
        </w:rPr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echo</w:t>
      </w:r>
      <w:proofErr w:type="spellEnd"/>
      <w:r w:rsidRPr="00E17728">
        <w:rPr>
          <w:sz w:val="20"/>
          <w:szCs w:val="20"/>
        </w:rPr>
        <w:t xml:space="preserve"> "</w:t>
      </w:r>
      <w:proofErr w:type="spellStart"/>
      <w:r w:rsidRPr="00E17728">
        <w:rPr>
          <w:sz w:val="20"/>
          <w:szCs w:val="20"/>
        </w:rPr>
        <w:t>deb</w:t>
      </w:r>
      <w:proofErr w:type="spellEnd"/>
      <w:r w:rsidRPr="00E17728">
        <w:rPr>
          <w:sz w:val="20"/>
          <w:szCs w:val="20"/>
        </w:rPr>
        <w:t xml:space="preserve"> http://repo.mongodb.org/apt/debian </w:t>
      </w:r>
      <w:proofErr w:type="spellStart"/>
      <w:r w:rsidRPr="00E17728">
        <w:rPr>
          <w:sz w:val="20"/>
          <w:szCs w:val="20"/>
        </w:rPr>
        <w:t>buster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mongodb-org</w:t>
      </w:r>
      <w:proofErr w:type="spellEnd"/>
      <w:r w:rsidRPr="00E17728">
        <w:rPr>
          <w:sz w:val="20"/>
          <w:szCs w:val="20"/>
        </w:rPr>
        <w:t xml:space="preserve">/5.0 </w:t>
      </w:r>
      <w:proofErr w:type="spellStart"/>
      <w:r w:rsidRPr="00E17728">
        <w:rPr>
          <w:sz w:val="20"/>
          <w:szCs w:val="20"/>
        </w:rPr>
        <w:t>main</w:t>
      </w:r>
      <w:proofErr w:type="spellEnd"/>
      <w:r w:rsidRPr="00E17728">
        <w:rPr>
          <w:sz w:val="20"/>
          <w:szCs w:val="20"/>
        </w:rPr>
        <w:t xml:space="preserve">"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tee /</w:t>
      </w:r>
      <w:proofErr w:type="spellStart"/>
      <w:r w:rsidRPr="00E17728">
        <w:rPr>
          <w:sz w:val="20"/>
          <w:szCs w:val="20"/>
        </w:rPr>
        <w:t>etc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sources.list.d</w:t>
      </w:r>
      <w:proofErr w:type="spellEnd"/>
      <w:r w:rsidRPr="00E17728">
        <w:rPr>
          <w:sz w:val="20"/>
          <w:szCs w:val="20"/>
        </w:rPr>
        <w:t>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update</w:t>
      </w:r>
      <w:proofErr w:type="spellEnd"/>
      <w:r w:rsidRPr="00E17728">
        <w:rPr>
          <w:sz w:val="20"/>
          <w:szCs w:val="20"/>
        </w:rPr>
        <w:t>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rPr>
          <w:b/>
          <w:bCs/>
        </w:rPr>
        <w:t xml:space="preserve">: </w:t>
      </w:r>
      <w:r w:rsidR="7B40698B" w:rsidRPr="00E17728">
        <w:rPr>
          <w:b/>
          <w:bCs/>
        </w:rPr>
        <w:t xml:space="preserve"> </w:t>
      </w:r>
      <w:r w:rsidRPr="00E17728">
        <w:t xml:space="preserve">Agora, instalar o </w:t>
      </w:r>
      <w:proofErr w:type="spellStart"/>
      <w:r w:rsidRPr="00E17728">
        <w:t>MongoDB</w:t>
      </w:r>
      <w:proofErr w:type="spellEnd"/>
      <w:r w:rsidRPr="00E17728">
        <w:t xml:space="preserve">. Isso incluirá os comandos </w:t>
      </w:r>
      <w:proofErr w:type="spellStart"/>
      <w:r w:rsidRPr="00E17728">
        <w:t>mongorestore</w:t>
      </w:r>
      <w:proofErr w:type="spellEnd"/>
      <w:r w:rsidRPr="00E17728">
        <w:t xml:space="preserve"> e </w:t>
      </w:r>
      <w:proofErr w:type="spellStart"/>
      <w:r w:rsidRPr="00E17728">
        <w:t>mongoexport</w:t>
      </w:r>
      <w:proofErr w:type="spellEnd"/>
      <w:r w:rsidRPr="00E17728">
        <w:t>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proofErr w:type="spellStart"/>
      <w:r w:rsidRPr="00E17728">
        <w:t>sudo</w:t>
      </w:r>
      <w:proofErr w:type="spellEnd"/>
      <w:r w:rsidRPr="00E17728">
        <w:t xml:space="preserve"> </w:t>
      </w:r>
      <w:proofErr w:type="spellStart"/>
      <w:r w:rsidRPr="00E17728">
        <w:t>apt</w:t>
      </w:r>
      <w:proofErr w:type="spellEnd"/>
      <w:r w:rsidRPr="00E17728">
        <w:t xml:space="preserve"> </w:t>
      </w:r>
      <w:proofErr w:type="spellStart"/>
      <w:r w:rsidRPr="00E17728">
        <w:t>install</w:t>
      </w:r>
      <w:proofErr w:type="spellEnd"/>
      <w:r w:rsidRPr="00E17728">
        <w:t xml:space="preserve"> -y </w:t>
      </w:r>
      <w:proofErr w:type="spellStart"/>
      <w:r w:rsidRPr="00E17728">
        <w:t>mongodb-org</w:t>
      </w:r>
      <w:proofErr w:type="spellEnd"/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</w:t>
      </w:r>
      <w:proofErr w:type="spellStart"/>
      <w:r>
        <w:t>buildings</w:t>
      </w:r>
      <w:proofErr w:type="spellEnd"/>
      <w:r>
        <w:t>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</w:t>
      </w:r>
      <w:proofErr w:type="spellStart"/>
      <w:r w:rsidR="150738D6" w:rsidRPr="7820F99B">
        <w:rPr>
          <w:b/>
          <w:bCs/>
        </w:rPr>
        <w:t>chmod</w:t>
      </w:r>
      <w:proofErr w:type="spellEnd"/>
      <w:r w:rsidR="150738D6" w:rsidRPr="7820F99B">
        <w:rPr>
          <w:b/>
          <w:bCs/>
        </w:rPr>
        <w:t xml:space="preserve">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 para a mesma base de dados, isto deve-se ao “</w:t>
      </w:r>
      <w:proofErr w:type="spellStart"/>
      <w:r>
        <w:t>mongorestore</w:t>
      </w:r>
      <w:proofErr w:type="spellEnd"/>
      <w:r>
        <w:t>” e ao “</w:t>
      </w:r>
      <w:proofErr w:type="spellStart"/>
      <w:r>
        <w:t>mongoexport</w:t>
      </w:r>
      <w:proofErr w:type="spellEnd"/>
      <w:r>
        <w:t>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proofErr w:type="spellStart"/>
      <w:r w:rsidR="3DF88A03" w:rsidRPr="00924A6F">
        <w:rPr>
          <w:lang w:eastAsia="pt-PT"/>
        </w:rPr>
        <w:t>mongoexport</w:t>
      </w:r>
      <w:proofErr w:type="spellEnd"/>
      <w:r w:rsidRPr="00924A6F">
        <w:rPr>
          <w:lang w:eastAsia="pt-PT"/>
        </w:rPr>
        <w:t xml:space="preserve"> para verificar se a coleção "</w:t>
      </w:r>
      <w:proofErr w:type="spellStart"/>
      <w:r w:rsidRPr="00924A6F">
        <w:rPr>
          <w:lang w:eastAsia="pt-PT"/>
        </w:rPr>
        <w:t>buildings</w:t>
      </w:r>
      <w:proofErr w:type="spellEnd"/>
      <w:r w:rsidRPr="00924A6F">
        <w:rPr>
          <w:lang w:eastAsia="pt-PT"/>
        </w:rPr>
        <w:t>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4861548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486154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4861550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4861551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486155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486155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486155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486155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</w:t>
      </w:r>
      <w:proofErr w:type="spellStart"/>
      <w:r w:rsidRPr="00924A6F">
        <w:rPr>
          <w:b/>
          <w:bCs/>
        </w:rPr>
        <w:t>SLAs</w:t>
      </w:r>
      <w:proofErr w:type="spellEnd"/>
      <w:r w:rsidRPr="00924A6F">
        <w:rPr>
          <w:b/>
          <w:bCs/>
        </w:rPr>
        <w:t>):</w:t>
      </w:r>
      <w:r w:rsidRPr="00924A6F">
        <w:t xml:space="preserve"> Estabelecer </w:t>
      </w:r>
      <w:proofErr w:type="spellStart"/>
      <w:r w:rsidRPr="00924A6F">
        <w:t>SLAs</w:t>
      </w:r>
      <w:proofErr w:type="spellEnd"/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486155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654901D" w14:textId="70145C9D" w:rsidR="00924A6F" w:rsidRDefault="00924A6F" w:rsidP="00924A6F"/>
    <w:sectPr w:rsidR="00924A6F" w:rsidSect="0090207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45D1" w14:textId="77777777" w:rsidR="00B714A3" w:rsidRDefault="00B714A3" w:rsidP="00932EB4">
      <w:pPr>
        <w:spacing w:after="0" w:line="240" w:lineRule="auto"/>
      </w:pPr>
      <w:r>
        <w:separator/>
      </w:r>
    </w:p>
  </w:endnote>
  <w:endnote w:type="continuationSeparator" w:id="0">
    <w:p w14:paraId="2B2D18ED" w14:textId="77777777" w:rsidR="00B714A3" w:rsidRDefault="00B714A3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C900" w14:textId="77777777" w:rsidR="00B714A3" w:rsidRDefault="00B714A3" w:rsidP="00932EB4">
      <w:pPr>
        <w:spacing w:after="0" w:line="240" w:lineRule="auto"/>
      </w:pPr>
      <w:r>
        <w:separator/>
      </w:r>
    </w:p>
  </w:footnote>
  <w:footnote w:type="continuationSeparator" w:id="0">
    <w:p w14:paraId="33C04D6F" w14:textId="77777777" w:rsidR="00B714A3" w:rsidRDefault="00B714A3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7"/>
  </w:num>
  <w:num w:numId="2" w16cid:durableId="1753357348">
    <w:abstractNumId w:val="5"/>
  </w:num>
  <w:num w:numId="3" w16cid:durableId="258487055">
    <w:abstractNumId w:val="0"/>
  </w:num>
  <w:num w:numId="4" w16cid:durableId="1238982187">
    <w:abstractNumId w:val="6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3"/>
  </w:num>
  <w:num w:numId="8" w16cid:durableId="515072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2F14D2"/>
    <w:rsid w:val="00325BF5"/>
    <w:rsid w:val="003C2832"/>
    <w:rsid w:val="00410D91"/>
    <w:rsid w:val="00454709"/>
    <w:rsid w:val="004702A0"/>
    <w:rsid w:val="005D7846"/>
    <w:rsid w:val="0062420D"/>
    <w:rsid w:val="00636D5B"/>
    <w:rsid w:val="006B61AB"/>
    <w:rsid w:val="00724519"/>
    <w:rsid w:val="00765B06"/>
    <w:rsid w:val="007D6237"/>
    <w:rsid w:val="00884B23"/>
    <w:rsid w:val="008C1537"/>
    <w:rsid w:val="008D4AB7"/>
    <w:rsid w:val="00902072"/>
    <w:rsid w:val="00924A6F"/>
    <w:rsid w:val="00932EB4"/>
    <w:rsid w:val="00990E49"/>
    <w:rsid w:val="009D65A9"/>
    <w:rsid w:val="00B107B4"/>
    <w:rsid w:val="00B41626"/>
    <w:rsid w:val="00B47239"/>
    <w:rsid w:val="00B53134"/>
    <w:rsid w:val="00B714A3"/>
    <w:rsid w:val="00B736EE"/>
    <w:rsid w:val="00BA1D76"/>
    <w:rsid w:val="00C905A9"/>
    <w:rsid w:val="00D62676"/>
    <w:rsid w:val="00DB11D7"/>
    <w:rsid w:val="00E17728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Nuno Teixeira</cp:lastModifiedBy>
  <cp:revision>8</cp:revision>
  <dcterms:created xsi:type="dcterms:W3CDTF">2023-12-30T20:23:00Z</dcterms:created>
  <dcterms:modified xsi:type="dcterms:W3CDTF">2023-12-30T20:45:00Z</dcterms:modified>
</cp:coreProperties>
</file>